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9E1C" w14:textId="77777777" w:rsidR="001C3B09" w:rsidRPr="001C3B09" w:rsidRDefault="001C3B09" w:rsidP="001C3B09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Arial" w:cs="Arial"/>
          <w:sz w:val="9"/>
          <w:szCs w:val="20"/>
        </w:rPr>
      </w:pPr>
    </w:p>
    <w:p w14:paraId="52D63557" w14:textId="56FB7C2C" w:rsidR="003162DE" w:rsidRPr="003D3D44" w:rsidRDefault="003162DE">
      <w:pPr>
        <w:rPr>
          <w:rFonts w:ascii="Arial" w:hAnsi="Arial" w:cs="Arial"/>
          <w:b/>
        </w:rPr>
      </w:pPr>
      <w:bookmarkStart w:id="0" w:name="_GoBack"/>
      <w:bookmarkEnd w:id="0"/>
      <w:r w:rsidRPr="003D3D44">
        <w:rPr>
          <w:rFonts w:ascii="Arial" w:hAnsi="Arial" w:cs="Arial"/>
          <w:b/>
        </w:rPr>
        <w:t>Załącznik Nr 3</w:t>
      </w:r>
    </w:p>
    <w:p w14:paraId="34F2DB60" w14:textId="77777777" w:rsidR="003162DE" w:rsidRPr="00EE7FF5" w:rsidRDefault="003162DE" w:rsidP="003162DE">
      <w:pPr>
        <w:spacing w:line="360" w:lineRule="auto"/>
        <w:rPr>
          <w:rFonts w:ascii="Arial" w:hAnsi="Arial" w:cs="Arial"/>
          <w:sz w:val="20"/>
          <w:szCs w:val="20"/>
        </w:rPr>
      </w:pPr>
      <w:r w:rsidRPr="004A1509">
        <w:rPr>
          <w:rFonts w:ascii="Arial" w:hAnsi="Arial" w:cs="Arial"/>
          <w:sz w:val="20"/>
          <w:szCs w:val="20"/>
          <w:highlight w:val="lightGray"/>
        </w:rPr>
        <w:t xml:space="preserve">Wzór sprawozdania finansowego </w:t>
      </w:r>
    </w:p>
    <w:p w14:paraId="42A27988" w14:textId="224B5AFA" w:rsidR="003162DE" w:rsidRDefault="00316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z </w:t>
      </w:r>
      <w:r w:rsidR="00504A50">
        <w:rPr>
          <w:rFonts w:ascii="Arial" w:hAnsi="Arial" w:cs="Arial"/>
          <w:sz w:val="20"/>
          <w:szCs w:val="20"/>
        </w:rPr>
        <w:t>rozdysponowania środków w ramach Funduszu pomocowego dla Pracowników Spółki prowadzonego przez Fundację</w:t>
      </w:r>
      <w:r w:rsidRPr="00EE7FF5">
        <w:rPr>
          <w:rFonts w:ascii="Arial" w:hAnsi="Arial" w:cs="Arial"/>
          <w:sz w:val="20"/>
          <w:szCs w:val="20"/>
        </w:rPr>
        <w:t xml:space="preserve"> Krajowej </w:t>
      </w:r>
      <w:r>
        <w:rPr>
          <w:rFonts w:ascii="Arial" w:hAnsi="Arial" w:cs="Arial"/>
          <w:sz w:val="20"/>
          <w:szCs w:val="20"/>
        </w:rPr>
        <w:t xml:space="preserve">Grupy Spożywczej </w:t>
      </w:r>
      <w:r w:rsidR="00504A50">
        <w:rPr>
          <w:rFonts w:ascii="Arial" w:hAnsi="Arial" w:cs="Arial"/>
          <w:sz w:val="20"/>
          <w:szCs w:val="20"/>
        </w:rPr>
        <w:t>S.A. „Pomaganie krzepi”.</w:t>
      </w:r>
    </w:p>
    <w:p w14:paraId="3FEDDB66" w14:textId="53700222" w:rsidR="00504A50" w:rsidRDefault="00504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Beneficjenta: …………………………………………………………………………………….</w:t>
      </w:r>
    </w:p>
    <w:p w14:paraId="0B0EB569" w14:textId="75054923" w:rsidR="00504A50" w:rsidRDefault="003D3D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k</w:t>
      </w:r>
      <w:r w:rsidR="00504A50">
        <w:rPr>
          <w:rFonts w:ascii="Arial" w:hAnsi="Arial" w:cs="Arial"/>
          <w:sz w:val="20"/>
          <w:szCs w:val="20"/>
        </w:rPr>
        <w:t>wota dofinansowania</w:t>
      </w:r>
      <w:r>
        <w:rPr>
          <w:rFonts w:ascii="Arial" w:hAnsi="Arial" w:cs="Arial"/>
          <w:sz w:val="20"/>
          <w:szCs w:val="20"/>
        </w:rPr>
        <w:t xml:space="preserve">: </w:t>
      </w:r>
      <w:r w:rsidR="00504A50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14:paraId="016359E5" w14:textId="66D3CC15" w:rsidR="00504A50" w:rsidRPr="00EE7FF5" w:rsidRDefault="003D3D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na który Beneficjent otrzymał dofinansowanie</w:t>
      </w:r>
      <w:r w:rsidR="00D73A1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od…………………. do …………………….</w:t>
      </w:r>
    </w:p>
    <w:p w14:paraId="6E1D2F7E" w14:textId="77777777" w:rsidR="003162DE" w:rsidRPr="00EE7FF5" w:rsidRDefault="003162DE" w:rsidP="00316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1916"/>
        <w:gridCol w:w="1349"/>
        <w:gridCol w:w="1004"/>
        <w:gridCol w:w="1763"/>
        <w:gridCol w:w="2551"/>
      </w:tblGrid>
      <w:tr w:rsidR="003162DE" w:rsidRPr="00EE7FF5" w14:paraId="0AC78CFA" w14:textId="77777777" w:rsidTr="003D3D44">
        <w:trPr>
          <w:trHeight w:val="671"/>
        </w:trPr>
        <w:tc>
          <w:tcPr>
            <w:tcW w:w="631" w:type="dxa"/>
            <w:vAlign w:val="center"/>
          </w:tcPr>
          <w:p w14:paraId="70B3F3D9" w14:textId="77777777" w:rsidR="003162DE" w:rsidRPr="00EE7FF5" w:rsidRDefault="003162DE" w:rsidP="003D3D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429ECE6F" w14:textId="77777777" w:rsidR="003162DE" w:rsidRPr="00EE7FF5" w:rsidRDefault="003162DE" w:rsidP="003D3D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Numer faktury/rachunku</w:t>
            </w:r>
          </w:p>
        </w:tc>
        <w:tc>
          <w:tcPr>
            <w:tcW w:w="1349" w:type="dxa"/>
            <w:vAlign w:val="center"/>
          </w:tcPr>
          <w:p w14:paraId="616242E0" w14:textId="77777777" w:rsidR="003162DE" w:rsidRPr="00EE7FF5" w:rsidRDefault="003162DE" w:rsidP="003D3D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Data wystawienia</w:t>
            </w:r>
          </w:p>
        </w:tc>
        <w:tc>
          <w:tcPr>
            <w:tcW w:w="2767" w:type="dxa"/>
            <w:gridSpan w:val="2"/>
            <w:vAlign w:val="center"/>
          </w:tcPr>
          <w:p w14:paraId="11AC8151" w14:textId="77777777" w:rsidR="003162DE" w:rsidRPr="00EE7FF5" w:rsidRDefault="003162DE" w:rsidP="003D3D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Dokładny opis kosztu</w:t>
            </w:r>
          </w:p>
        </w:tc>
        <w:tc>
          <w:tcPr>
            <w:tcW w:w="2551" w:type="dxa"/>
            <w:vAlign w:val="center"/>
          </w:tcPr>
          <w:p w14:paraId="32BCA9B7" w14:textId="2979DD3D" w:rsidR="003162DE" w:rsidRPr="00EE7FF5" w:rsidRDefault="00504A50" w:rsidP="003D3D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chodząca z dofinansowania</w:t>
            </w:r>
            <w:r w:rsidR="003162DE"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</w:tc>
      </w:tr>
      <w:tr w:rsidR="003162DE" w:rsidRPr="00EE7FF5" w14:paraId="20B526E0" w14:textId="77777777" w:rsidTr="003D3D44">
        <w:trPr>
          <w:trHeight w:val="855"/>
        </w:trPr>
        <w:tc>
          <w:tcPr>
            <w:tcW w:w="631" w:type="dxa"/>
          </w:tcPr>
          <w:p w14:paraId="24780ED7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CDE148A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EC6C214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0A107234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62F746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281D5439" w14:textId="77777777" w:rsidTr="003D3D44">
        <w:trPr>
          <w:trHeight w:val="839"/>
        </w:trPr>
        <w:tc>
          <w:tcPr>
            <w:tcW w:w="631" w:type="dxa"/>
          </w:tcPr>
          <w:p w14:paraId="60A12F2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29B95F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5D5A6B5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30695681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4B9E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7D8103BA" w14:textId="77777777" w:rsidTr="003D3D44">
        <w:trPr>
          <w:trHeight w:val="695"/>
        </w:trPr>
        <w:tc>
          <w:tcPr>
            <w:tcW w:w="631" w:type="dxa"/>
          </w:tcPr>
          <w:p w14:paraId="0834DF1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F5FE4D3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CDA6092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70B7ACD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C6FA66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613CBC6A" w14:textId="77777777" w:rsidTr="003D3D44">
        <w:trPr>
          <w:trHeight w:val="695"/>
        </w:trPr>
        <w:tc>
          <w:tcPr>
            <w:tcW w:w="631" w:type="dxa"/>
          </w:tcPr>
          <w:p w14:paraId="5978ED41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F32CC07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AC9F439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20AAF3B8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B6ADF8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3153ADCA" w14:textId="77777777" w:rsidTr="003D3D44">
        <w:trPr>
          <w:trHeight w:val="695"/>
        </w:trPr>
        <w:tc>
          <w:tcPr>
            <w:tcW w:w="631" w:type="dxa"/>
          </w:tcPr>
          <w:p w14:paraId="7215069F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BABF2FB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E954C57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409E988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369088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71B0AD07" w14:textId="77777777" w:rsidTr="003D3D44">
        <w:trPr>
          <w:trHeight w:val="695"/>
        </w:trPr>
        <w:tc>
          <w:tcPr>
            <w:tcW w:w="631" w:type="dxa"/>
          </w:tcPr>
          <w:p w14:paraId="723EE5F0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20813EF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AF19975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6198EB0E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0B6F11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20CC500A" w14:textId="77777777" w:rsidTr="003D3D44">
        <w:trPr>
          <w:trHeight w:val="695"/>
        </w:trPr>
        <w:tc>
          <w:tcPr>
            <w:tcW w:w="631" w:type="dxa"/>
          </w:tcPr>
          <w:p w14:paraId="21EACBD2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79A0EE1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C39B489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4CCFF410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4A9F41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2D0E0B3F" w14:textId="77777777" w:rsidTr="003D3D44">
        <w:trPr>
          <w:trHeight w:val="695"/>
        </w:trPr>
        <w:tc>
          <w:tcPr>
            <w:tcW w:w="631" w:type="dxa"/>
          </w:tcPr>
          <w:p w14:paraId="592757CA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55FB726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40213AE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6EB9E31C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1D608F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DE" w:rsidRPr="00EE7FF5" w14:paraId="00ABD5F2" w14:textId="77777777" w:rsidTr="003D3D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900" w:type="dxa"/>
          <w:trHeight w:val="6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A56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FF5">
              <w:rPr>
                <w:rFonts w:ascii="Arial" w:hAnsi="Arial" w:cs="Arial"/>
                <w:b/>
                <w:sz w:val="20"/>
                <w:szCs w:val="20"/>
              </w:rPr>
              <w:t>Łączne kosz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747" w14:textId="77777777" w:rsidR="003162DE" w:rsidRPr="00EE7FF5" w:rsidRDefault="003162DE" w:rsidP="003D3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B4C67" w14:textId="77777777" w:rsidR="003162DE" w:rsidRDefault="003162DE" w:rsidP="003162DE">
      <w:pPr>
        <w:spacing w:line="360" w:lineRule="auto"/>
        <w:rPr>
          <w:rFonts w:ascii="Arial" w:hAnsi="Arial" w:cs="Arial"/>
          <w:sz w:val="20"/>
          <w:szCs w:val="20"/>
        </w:rPr>
      </w:pPr>
    </w:p>
    <w:p w14:paraId="44700193" w14:textId="6D6E93FC" w:rsidR="003162DE" w:rsidRPr="00EE7FF5" w:rsidRDefault="003162DE" w:rsidP="003162D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faktury i rachunki dokumentujące powyższe wydatki.</w:t>
      </w:r>
    </w:p>
    <w:p w14:paraId="17F93A6C" w14:textId="3F87F0F4" w:rsidR="003162DE" w:rsidRPr="00EE7FF5" w:rsidRDefault="003162DE" w:rsidP="003162DE">
      <w:pPr>
        <w:spacing w:line="360" w:lineRule="auto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………………………. </w:t>
      </w:r>
      <w:r w:rsidRPr="00EE7F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</w:t>
      </w:r>
    </w:p>
    <w:p w14:paraId="027A6892" w14:textId="664931F2" w:rsidR="00411A60" w:rsidRDefault="003162DE">
      <w:r w:rsidRPr="00EE7FF5">
        <w:rPr>
          <w:rFonts w:ascii="Arial" w:hAnsi="Arial" w:cs="Arial"/>
          <w:sz w:val="20"/>
          <w:szCs w:val="20"/>
        </w:rPr>
        <w:t xml:space="preserve">miejscowość i data </w:t>
      </w:r>
      <w:r w:rsidRPr="00EE7FF5"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 xml:space="preserve">(podpis </w:t>
      </w:r>
      <w:r>
        <w:rPr>
          <w:rFonts w:ascii="Arial" w:hAnsi="Arial" w:cs="Arial"/>
          <w:sz w:val="20"/>
          <w:szCs w:val="20"/>
        </w:rPr>
        <w:t>Beneficjenta)</w:t>
      </w:r>
    </w:p>
    <w:p w14:paraId="4C374E58" w14:textId="644FD1B7" w:rsidR="003D3D44" w:rsidRDefault="003D3D44" w:rsidP="00A47356"/>
    <w:sectPr w:rsidR="003D3D44" w:rsidSect="001C3B09">
      <w:headerReference w:type="default" r:id="rId8"/>
      <w:footerReference w:type="default" r:id="rId9"/>
      <w:pgSz w:w="11906" w:h="16838"/>
      <w:pgMar w:top="775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4554" w14:textId="77777777" w:rsidR="00227205" w:rsidRDefault="00227205" w:rsidP="001C3B09">
      <w:pPr>
        <w:spacing w:after="0" w:line="240" w:lineRule="auto"/>
      </w:pPr>
      <w:r>
        <w:separator/>
      </w:r>
    </w:p>
  </w:endnote>
  <w:endnote w:type="continuationSeparator" w:id="0">
    <w:p w14:paraId="2A4703F8" w14:textId="77777777" w:rsidR="00227205" w:rsidRDefault="00227205" w:rsidP="001C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4" w:type="dxa"/>
      <w:tblInd w:w="-426" w:type="dxa"/>
      <w:tblLayout w:type="fixed"/>
      <w:tblLook w:val="04A0" w:firstRow="1" w:lastRow="0" w:firstColumn="1" w:lastColumn="0" w:noHBand="0" w:noVBand="1"/>
    </w:tblPr>
    <w:tblGrid>
      <w:gridCol w:w="3403"/>
      <w:gridCol w:w="3544"/>
      <w:gridCol w:w="7027"/>
    </w:tblGrid>
    <w:tr w:rsidR="003D3D44" w:rsidRPr="001C3B09" w14:paraId="6661FE76" w14:textId="77777777" w:rsidTr="001C3B09">
      <w:tc>
        <w:tcPr>
          <w:tcW w:w="3403" w:type="dxa"/>
        </w:tcPr>
        <w:p w14:paraId="27E7A84C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Fundacja </w:t>
          </w:r>
        </w:p>
        <w:p w14:paraId="7D302A9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Krajowej Grupy Spożywczej S.A. </w:t>
          </w:r>
        </w:p>
        <w:p w14:paraId="3BE00CC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„Pomaganie Krzepi”</w:t>
          </w:r>
        </w:p>
        <w:p w14:paraId="1D55E65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ul. Kraszewskiego 40</w:t>
          </w:r>
        </w:p>
        <w:p w14:paraId="03714643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87-100 Toruń</w:t>
          </w:r>
        </w:p>
      </w:tc>
      <w:tc>
        <w:tcPr>
          <w:tcW w:w="3544" w:type="dxa"/>
        </w:tcPr>
        <w:p w14:paraId="2BA1187C" w14:textId="77777777" w:rsidR="003D3D44" w:rsidRPr="003D3D44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</w:pPr>
          <w:r w:rsidRPr="003D3D44"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  <w:t>Tel.: 695-650-476</w:t>
          </w:r>
        </w:p>
        <w:p w14:paraId="5E3523F6" w14:textId="77777777" w:rsidR="003D3D44" w:rsidRPr="003D3D44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</w:pPr>
          <w:r w:rsidRPr="003D3D44"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  <w:t xml:space="preserve">e-mail: fundacja@pomaganie-krzepi.pl </w:t>
          </w:r>
        </w:p>
      </w:tc>
      <w:tc>
        <w:tcPr>
          <w:tcW w:w="7027" w:type="dxa"/>
        </w:tcPr>
        <w:p w14:paraId="37B1892E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Rejestracja: Sąd Rejonowy </w:t>
          </w:r>
        </w:p>
        <w:p w14:paraId="30E88A5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w Toruniu, VII Wydział Gospodarczy </w:t>
          </w:r>
        </w:p>
        <w:p w14:paraId="64111E2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KRS: </w:t>
          </w:r>
          <w:r w:rsidRPr="001C3B09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0000653638</w:t>
          </w:r>
        </w:p>
        <w:p w14:paraId="7FBD93A1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NIP: </w:t>
          </w:r>
          <w:r w:rsidRPr="001C3B09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9562321978</w:t>
          </w:r>
        </w:p>
        <w:p w14:paraId="26D577C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REGON: 366165045</w:t>
          </w:r>
        </w:p>
      </w:tc>
    </w:tr>
  </w:tbl>
  <w:p w14:paraId="586BF2E5" w14:textId="77777777" w:rsidR="003D3D44" w:rsidRDefault="003D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3C16" w14:textId="77777777" w:rsidR="00227205" w:rsidRDefault="00227205" w:rsidP="001C3B09">
      <w:pPr>
        <w:spacing w:after="0" w:line="240" w:lineRule="auto"/>
      </w:pPr>
      <w:r>
        <w:separator/>
      </w:r>
    </w:p>
  </w:footnote>
  <w:footnote w:type="continuationSeparator" w:id="0">
    <w:p w14:paraId="77C7F96C" w14:textId="77777777" w:rsidR="00227205" w:rsidRDefault="00227205" w:rsidP="001C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594A" w14:textId="77777777" w:rsidR="003D3D44" w:rsidRDefault="003D3D44" w:rsidP="000324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EFFF12" wp14:editId="5B193AB1">
          <wp:extent cx="3082484" cy="714664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ługi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613" cy="7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7F"/>
    <w:multiLevelType w:val="multilevel"/>
    <w:tmpl w:val="20A26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B0F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0601"/>
    <w:multiLevelType w:val="hybridMultilevel"/>
    <w:tmpl w:val="B610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0EE1"/>
    <w:multiLevelType w:val="hybridMultilevel"/>
    <w:tmpl w:val="F9142472"/>
    <w:lvl w:ilvl="0" w:tplc="8E42E29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E661D4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E1669A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74E56E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7BED38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228DCA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176AF9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6A89D8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B3E96B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F1D6E41"/>
    <w:multiLevelType w:val="hybridMultilevel"/>
    <w:tmpl w:val="F2F8D4DA"/>
    <w:lvl w:ilvl="0" w:tplc="32A09FF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19E0C60">
      <w:start w:val="1"/>
      <w:numFmt w:val="lowerLetter"/>
      <w:lvlText w:val="%2)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D3210F0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181EB224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7DEAE232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58F8B8FA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EDA44C54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8500C788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5EF8DEC4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6A796F"/>
    <w:multiLevelType w:val="hybridMultilevel"/>
    <w:tmpl w:val="39D62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1278F"/>
    <w:multiLevelType w:val="hybridMultilevel"/>
    <w:tmpl w:val="5232CBB6"/>
    <w:lvl w:ilvl="0" w:tplc="D174F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A0592"/>
    <w:multiLevelType w:val="hybridMultilevel"/>
    <w:tmpl w:val="A5649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5C4C50"/>
    <w:multiLevelType w:val="hybridMultilevel"/>
    <w:tmpl w:val="C5724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A5F96"/>
    <w:multiLevelType w:val="hybridMultilevel"/>
    <w:tmpl w:val="24AA0E42"/>
    <w:lvl w:ilvl="0" w:tplc="55621CA4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6D9EAFA2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AF02ED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BBA599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3FC021D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BACC19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AA4CA1F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69CEA2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4A6A02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47F6776"/>
    <w:multiLevelType w:val="multilevel"/>
    <w:tmpl w:val="A0A6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B0F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95249"/>
    <w:multiLevelType w:val="multilevel"/>
    <w:tmpl w:val="94DC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C33"/>
    <w:multiLevelType w:val="hybridMultilevel"/>
    <w:tmpl w:val="879617DC"/>
    <w:lvl w:ilvl="0" w:tplc="CDB66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015"/>
    <w:multiLevelType w:val="hybridMultilevel"/>
    <w:tmpl w:val="A1F82888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307B0E54"/>
    <w:multiLevelType w:val="hybridMultilevel"/>
    <w:tmpl w:val="299EDB5E"/>
    <w:lvl w:ilvl="0" w:tplc="3334C9A0">
      <w:start w:val="1"/>
      <w:numFmt w:val="decimal"/>
      <w:lvlText w:val="%1."/>
      <w:lvlJc w:val="left"/>
      <w:pPr>
        <w:ind w:left="543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C6A2DBA0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0FAA0E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F9E3EC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086E3C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03468E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6017B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644E28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4DAF90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C566F36"/>
    <w:multiLevelType w:val="hybridMultilevel"/>
    <w:tmpl w:val="36C691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60987"/>
    <w:multiLevelType w:val="hybridMultilevel"/>
    <w:tmpl w:val="FCB2E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455BF"/>
    <w:multiLevelType w:val="hybridMultilevel"/>
    <w:tmpl w:val="4E824746"/>
    <w:lvl w:ilvl="0" w:tplc="59822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A6AD0"/>
    <w:multiLevelType w:val="hybridMultilevel"/>
    <w:tmpl w:val="C1CC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FBC"/>
    <w:multiLevelType w:val="hybridMultilevel"/>
    <w:tmpl w:val="F7A4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1BB"/>
    <w:multiLevelType w:val="hybridMultilevel"/>
    <w:tmpl w:val="B5C0272C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630AD0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19CF8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5C629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574C7B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49AF31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7AEE2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D7FA4BB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01E2BB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2055585"/>
    <w:multiLevelType w:val="hybridMultilevel"/>
    <w:tmpl w:val="EB883D66"/>
    <w:lvl w:ilvl="0" w:tplc="F6C4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85B"/>
    <w:multiLevelType w:val="hybridMultilevel"/>
    <w:tmpl w:val="88D260BC"/>
    <w:lvl w:ilvl="0" w:tplc="758016D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DAC4BC0">
      <w:start w:val="1"/>
      <w:numFmt w:val="lowerLetter"/>
      <w:lvlText w:val="%2)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2C0D352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95E4CD76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D87E110E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92FEB19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434C0BA8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AFC23E10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4134F53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8D23B51"/>
    <w:multiLevelType w:val="hybridMultilevel"/>
    <w:tmpl w:val="A024FED4"/>
    <w:lvl w:ilvl="0" w:tplc="CB505A8A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39C869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2BAD57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C1E290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2F675C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C44AC3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E68EAD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9A60BC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C8A966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FEA6245"/>
    <w:multiLevelType w:val="hybridMultilevel"/>
    <w:tmpl w:val="95C4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E51"/>
    <w:multiLevelType w:val="hybridMultilevel"/>
    <w:tmpl w:val="E2AC64CE"/>
    <w:lvl w:ilvl="0" w:tplc="5BD4716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630AD0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19CF8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5C629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574C7B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49AF31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7AEE2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D7FA4BB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01E2BB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5554D85"/>
    <w:multiLevelType w:val="hybridMultilevel"/>
    <w:tmpl w:val="7E4A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9A8"/>
    <w:multiLevelType w:val="hybridMultilevel"/>
    <w:tmpl w:val="0988E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90D55"/>
    <w:multiLevelType w:val="hybridMultilevel"/>
    <w:tmpl w:val="9CEA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D17A6"/>
    <w:multiLevelType w:val="hybridMultilevel"/>
    <w:tmpl w:val="EB5227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B524E9"/>
    <w:multiLevelType w:val="hybridMultilevel"/>
    <w:tmpl w:val="2E4C839C"/>
    <w:lvl w:ilvl="0" w:tplc="65B2E5B0">
      <w:start w:val="1"/>
      <w:numFmt w:val="decimal"/>
      <w:lvlText w:val="%1."/>
      <w:lvlJc w:val="left"/>
      <w:pPr>
        <w:ind w:left="476" w:hanging="360"/>
      </w:pPr>
      <w:rPr>
        <w:rFonts w:ascii="Arial" w:hAnsi="Arial" w:cs="Arial" w:hint="default"/>
        <w:spacing w:val="-1"/>
        <w:w w:val="99"/>
        <w:lang w:val="pl-PL" w:eastAsia="en-US" w:bidi="ar-SA"/>
      </w:rPr>
    </w:lvl>
    <w:lvl w:ilvl="1" w:tplc="697AF700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BA6726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346E11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7684396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8507F0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34CA9B5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D84076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24A9DD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82B4D97"/>
    <w:multiLevelType w:val="hybridMultilevel"/>
    <w:tmpl w:val="ECA2C1F6"/>
    <w:lvl w:ilvl="0" w:tplc="48903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EF1"/>
    <w:multiLevelType w:val="hybridMultilevel"/>
    <w:tmpl w:val="6762AA62"/>
    <w:lvl w:ilvl="0" w:tplc="079EA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22"/>
  </w:num>
  <w:num w:numId="5">
    <w:abstractNumId w:val="8"/>
  </w:num>
  <w:num w:numId="6">
    <w:abstractNumId w:val="13"/>
  </w:num>
  <w:num w:numId="7">
    <w:abstractNumId w:val="24"/>
  </w:num>
  <w:num w:numId="8">
    <w:abstractNumId w:val="2"/>
  </w:num>
  <w:num w:numId="9">
    <w:abstractNumId w:val="17"/>
  </w:num>
  <w:num w:numId="10">
    <w:abstractNumId w:val="28"/>
  </w:num>
  <w:num w:numId="11">
    <w:abstractNumId w:val="6"/>
  </w:num>
  <w:num w:numId="12">
    <w:abstractNumId w:val="14"/>
  </w:num>
  <w:num w:numId="13">
    <w:abstractNumId w:val="26"/>
  </w:num>
  <w:num w:numId="14">
    <w:abstractNumId w:val="9"/>
  </w:num>
  <w:num w:numId="15">
    <w:abstractNumId w:val="0"/>
  </w:num>
  <w:num w:numId="16">
    <w:abstractNumId w:val="15"/>
  </w:num>
  <w:num w:numId="17">
    <w:abstractNumId w:val="19"/>
  </w:num>
  <w:num w:numId="18">
    <w:abstractNumId w:val="10"/>
  </w:num>
  <w:num w:numId="19">
    <w:abstractNumId w:val="23"/>
  </w:num>
  <w:num w:numId="20">
    <w:abstractNumId w:val="18"/>
  </w:num>
  <w:num w:numId="21">
    <w:abstractNumId w:val="5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5"/>
  </w:num>
  <w:num w:numId="28">
    <w:abstractNumId w:val="20"/>
  </w:num>
  <w:num w:numId="29">
    <w:abstractNumId w:val="4"/>
  </w:num>
  <w:num w:numId="30">
    <w:abstractNumId w:val="11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09"/>
    <w:rsid w:val="0003246B"/>
    <w:rsid w:val="000539AA"/>
    <w:rsid w:val="00080773"/>
    <w:rsid w:val="0009761D"/>
    <w:rsid w:val="000C5BFC"/>
    <w:rsid w:val="000C6032"/>
    <w:rsid w:val="000C7CD3"/>
    <w:rsid w:val="000D2C0A"/>
    <w:rsid w:val="000D77E4"/>
    <w:rsid w:val="000F4D0C"/>
    <w:rsid w:val="001063BA"/>
    <w:rsid w:val="001130EB"/>
    <w:rsid w:val="0012502F"/>
    <w:rsid w:val="00142F9E"/>
    <w:rsid w:val="00146891"/>
    <w:rsid w:val="00146DFC"/>
    <w:rsid w:val="0015093F"/>
    <w:rsid w:val="0018722C"/>
    <w:rsid w:val="001A3EBB"/>
    <w:rsid w:val="001B7E50"/>
    <w:rsid w:val="001C3B09"/>
    <w:rsid w:val="001C5EA8"/>
    <w:rsid w:val="001D7152"/>
    <w:rsid w:val="001E042B"/>
    <w:rsid w:val="001F2470"/>
    <w:rsid w:val="001F265A"/>
    <w:rsid w:val="00212E82"/>
    <w:rsid w:val="00221714"/>
    <w:rsid w:val="00224DC6"/>
    <w:rsid w:val="00227205"/>
    <w:rsid w:val="0024015A"/>
    <w:rsid w:val="0026445B"/>
    <w:rsid w:val="00266880"/>
    <w:rsid w:val="00267D9C"/>
    <w:rsid w:val="0027437B"/>
    <w:rsid w:val="00291703"/>
    <w:rsid w:val="002935ED"/>
    <w:rsid w:val="002A1EED"/>
    <w:rsid w:val="002C71D1"/>
    <w:rsid w:val="002E70B1"/>
    <w:rsid w:val="002F3BF3"/>
    <w:rsid w:val="00307EDC"/>
    <w:rsid w:val="00313DE8"/>
    <w:rsid w:val="003162DE"/>
    <w:rsid w:val="00367822"/>
    <w:rsid w:val="00385C52"/>
    <w:rsid w:val="00394DDD"/>
    <w:rsid w:val="003A7DF5"/>
    <w:rsid w:val="003D0C6A"/>
    <w:rsid w:val="003D3D44"/>
    <w:rsid w:val="003D79EA"/>
    <w:rsid w:val="003E3D80"/>
    <w:rsid w:val="003F6C91"/>
    <w:rsid w:val="0041051F"/>
    <w:rsid w:val="00411A60"/>
    <w:rsid w:val="004344EC"/>
    <w:rsid w:val="0046126A"/>
    <w:rsid w:val="0046635E"/>
    <w:rsid w:val="004D61A9"/>
    <w:rsid w:val="004F535F"/>
    <w:rsid w:val="00500ED1"/>
    <w:rsid w:val="00504A50"/>
    <w:rsid w:val="00523B89"/>
    <w:rsid w:val="00525EE3"/>
    <w:rsid w:val="0053153B"/>
    <w:rsid w:val="0054479B"/>
    <w:rsid w:val="00545589"/>
    <w:rsid w:val="00566E61"/>
    <w:rsid w:val="005670EA"/>
    <w:rsid w:val="005823F4"/>
    <w:rsid w:val="00593051"/>
    <w:rsid w:val="005934C4"/>
    <w:rsid w:val="00595C5C"/>
    <w:rsid w:val="005C02D0"/>
    <w:rsid w:val="00605EDD"/>
    <w:rsid w:val="006107A3"/>
    <w:rsid w:val="00615FB8"/>
    <w:rsid w:val="0063447B"/>
    <w:rsid w:val="00644D9D"/>
    <w:rsid w:val="00646782"/>
    <w:rsid w:val="00667921"/>
    <w:rsid w:val="00675603"/>
    <w:rsid w:val="006A115D"/>
    <w:rsid w:val="006B07B9"/>
    <w:rsid w:val="006C4561"/>
    <w:rsid w:val="006E3528"/>
    <w:rsid w:val="006F7F09"/>
    <w:rsid w:val="00703900"/>
    <w:rsid w:val="0070469C"/>
    <w:rsid w:val="0072793F"/>
    <w:rsid w:val="00756154"/>
    <w:rsid w:val="007617F0"/>
    <w:rsid w:val="00771F1C"/>
    <w:rsid w:val="007C753A"/>
    <w:rsid w:val="007C79D6"/>
    <w:rsid w:val="007D13E3"/>
    <w:rsid w:val="007F726C"/>
    <w:rsid w:val="0080178B"/>
    <w:rsid w:val="00801FC0"/>
    <w:rsid w:val="008131F0"/>
    <w:rsid w:val="00821450"/>
    <w:rsid w:val="00875CCC"/>
    <w:rsid w:val="00890468"/>
    <w:rsid w:val="00897A56"/>
    <w:rsid w:val="008B0180"/>
    <w:rsid w:val="008B3A14"/>
    <w:rsid w:val="008C2121"/>
    <w:rsid w:val="008D2020"/>
    <w:rsid w:val="008D4E19"/>
    <w:rsid w:val="00942F21"/>
    <w:rsid w:val="00953783"/>
    <w:rsid w:val="009623AA"/>
    <w:rsid w:val="009A42FF"/>
    <w:rsid w:val="009B6464"/>
    <w:rsid w:val="009F1779"/>
    <w:rsid w:val="00A40270"/>
    <w:rsid w:val="00A42BB0"/>
    <w:rsid w:val="00A45A92"/>
    <w:rsid w:val="00A47356"/>
    <w:rsid w:val="00A51EB5"/>
    <w:rsid w:val="00A5217B"/>
    <w:rsid w:val="00A523AB"/>
    <w:rsid w:val="00A57646"/>
    <w:rsid w:val="00A877C8"/>
    <w:rsid w:val="00AB5FD2"/>
    <w:rsid w:val="00AB6F86"/>
    <w:rsid w:val="00AD1755"/>
    <w:rsid w:val="00AF6D44"/>
    <w:rsid w:val="00B07ABD"/>
    <w:rsid w:val="00B337F8"/>
    <w:rsid w:val="00B45842"/>
    <w:rsid w:val="00B504E5"/>
    <w:rsid w:val="00B55383"/>
    <w:rsid w:val="00B662D9"/>
    <w:rsid w:val="00BC2B09"/>
    <w:rsid w:val="00BD1AB2"/>
    <w:rsid w:val="00BE39FD"/>
    <w:rsid w:val="00BF4276"/>
    <w:rsid w:val="00BF7357"/>
    <w:rsid w:val="00C1634E"/>
    <w:rsid w:val="00C25C38"/>
    <w:rsid w:val="00C2655F"/>
    <w:rsid w:val="00C30D1C"/>
    <w:rsid w:val="00C339FA"/>
    <w:rsid w:val="00C44D50"/>
    <w:rsid w:val="00C54225"/>
    <w:rsid w:val="00C73F9E"/>
    <w:rsid w:val="00C80122"/>
    <w:rsid w:val="00C910E4"/>
    <w:rsid w:val="00CA2A8F"/>
    <w:rsid w:val="00CC2A0C"/>
    <w:rsid w:val="00CE0B0F"/>
    <w:rsid w:val="00CE23E1"/>
    <w:rsid w:val="00CF2A7D"/>
    <w:rsid w:val="00CF6945"/>
    <w:rsid w:val="00D05FB9"/>
    <w:rsid w:val="00D218E5"/>
    <w:rsid w:val="00D24660"/>
    <w:rsid w:val="00D545DF"/>
    <w:rsid w:val="00D73A19"/>
    <w:rsid w:val="00D824BE"/>
    <w:rsid w:val="00D9087C"/>
    <w:rsid w:val="00D93687"/>
    <w:rsid w:val="00D94198"/>
    <w:rsid w:val="00D97B5D"/>
    <w:rsid w:val="00DA3D3F"/>
    <w:rsid w:val="00DA41E4"/>
    <w:rsid w:val="00DB4940"/>
    <w:rsid w:val="00DB4A81"/>
    <w:rsid w:val="00DB756F"/>
    <w:rsid w:val="00DD7017"/>
    <w:rsid w:val="00DE0828"/>
    <w:rsid w:val="00DF49BD"/>
    <w:rsid w:val="00E01659"/>
    <w:rsid w:val="00E11B53"/>
    <w:rsid w:val="00E125E6"/>
    <w:rsid w:val="00E26AFB"/>
    <w:rsid w:val="00E411E7"/>
    <w:rsid w:val="00E51401"/>
    <w:rsid w:val="00E6430F"/>
    <w:rsid w:val="00E87B2C"/>
    <w:rsid w:val="00E93D16"/>
    <w:rsid w:val="00E9417C"/>
    <w:rsid w:val="00EB3ADA"/>
    <w:rsid w:val="00EC100C"/>
    <w:rsid w:val="00EC4500"/>
    <w:rsid w:val="00ED587F"/>
    <w:rsid w:val="00EF2701"/>
    <w:rsid w:val="00F039AC"/>
    <w:rsid w:val="00F0449F"/>
    <w:rsid w:val="00F15D84"/>
    <w:rsid w:val="00F34C1C"/>
    <w:rsid w:val="00F363C3"/>
    <w:rsid w:val="00F473D2"/>
    <w:rsid w:val="00F74218"/>
    <w:rsid w:val="00F75E29"/>
    <w:rsid w:val="00F762D2"/>
    <w:rsid w:val="00FC653C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30C9C"/>
  <w15:chartTrackingRefBased/>
  <w15:docId w15:val="{5E229F7C-527F-4565-91DD-AF45DF1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C3B09"/>
    <w:pPr>
      <w:widowControl w:val="0"/>
      <w:autoSpaceDE w:val="0"/>
      <w:autoSpaceDN w:val="0"/>
      <w:spacing w:after="0" w:line="240" w:lineRule="auto"/>
      <w:ind w:left="294" w:right="29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1C3B09"/>
    <w:pPr>
      <w:widowControl w:val="0"/>
      <w:autoSpaceDE w:val="0"/>
      <w:autoSpaceDN w:val="0"/>
      <w:spacing w:before="32" w:after="0" w:line="240" w:lineRule="auto"/>
      <w:ind w:left="543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9"/>
  </w:style>
  <w:style w:type="paragraph" w:styleId="Stopka">
    <w:name w:val="footer"/>
    <w:basedOn w:val="Normalny"/>
    <w:link w:val="StopkaZnak"/>
    <w:uiPriority w:val="99"/>
    <w:unhideWhenUsed/>
    <w:rsid w:val="001C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9"/>
  </w:style>
  <w:style w:type="character" w:customStyle="1" w:styleId="Nagwek1Znak">
    <w:name w:val="Nagłówek 1 Znak"/>
    <w:basedOn w:val="Domylnaczcionkaakapitu"/>
    <w:link w:val="Nagwek1"/>
    <w:uiPriority w:val="1"/>
    <w:rsid w:val="001C3B09"/>
    <w:rPr>
      <w:rFonts w:ascii="Arial" w:eastAsia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1C3B09"/>
    <w:rPr>
      <w:rFonts w:ascii="Arial" w:eastAsia="Arial" w:hAnsi="Arial" w:cs="Arial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3B09"/>
  </w:style>
  <w:style w:type="table" w:customStyle="1" w:styleId="TableNormal">
    <w:name w:val="Table Normal"/>
    <w:uiPriority w:val="2"/>
    <w:semiHidden/>
    <w:unhideWhenUsed/>
    <w:qFormat/>
    <w:rsid w:val="001C3B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C3B09"/>
    <w:pPr>
      <w:widowControl w:val="0"/>
      <w:autoSpaceDE w:val="0"/>
      <w:autoSpaceDN w:val="0"/>
      <w:spacing w:before="121" w:after="0" w:line="240" w:lineRule="auto"/>
      <w:ind w:left="476" w:hanging="361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3B09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4w"/>
    <w:basedOn w:val="Normalny"/>
    <w:link w:val="AkapitzlistZnak"/>
    <w:qFormat/>
    <w:rsid w:val="001C3B09"/>
    <w:pPr>
      <w:widowControl w:val="0"/>
      <w:autoSpaceDE w:val="0"/>
      <w:autoSpaceDN w:val="0"/>
      <w:spacing w:before="121" w:after="0" w:line="240" w:lineRule="auto"/>
      <w:ind w:left="47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C3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1C3B09"/>
    <w:pPr>
      <w:spacing w:after="0" w:line="240" w:lineRule="auto"/>
    </w:pPr>
  </w:style>
  <w:style w:type="character" w:customStyle="1" w:styleId="Hipercze1">
    <w:name w:val="Hiperłącze1"/>
    <w:basedOn w:val="Domylnaczcionkaakapitu"/>
    <w:uiPriority w:val="99"/>
    <w:unhideWhenUsed/>
    <w:rsid w:val="001C3B0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C3B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60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42F2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79EA"/>
    <w:pPr>
      <w:spacing w:after="0" w:line="240" w:lineRule="auto"/>
    </w:pPr>
  </w:style>
  <w:style w:type="character" w:customStyle="1" w:styleId="AkapitzlistZnak">
    <w:name w:val="Akapit z listą Znak"/>
    <w:aliases w:val="4w Znak"/>
    <w:basedOn w:val="Domylnaczcionkaakapitu"/>
    <w:link w:val="Akapitzlist"/>
    <w:uiPriority w:val="34"/>
    <w:locked/>
    <w:rsid w:val="00212E82"/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224DC6"/>
    <w:rPr>
      <w:b/>
      <w:bCs/>
    </w:rPr>
  </w:style>
  <w:style w:type="table" w:styleId="Tabela-Siatka">
    <w:name w:val="Table Grid"/>
    <w:basedOn w:val="Standardowy"/>
    <w:uiPriority w:val="39"/>
    <w:rsid w:val="0031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C1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E87B2C"/>
    <w:rPr>
      <w:i/>
      <w:iCs/>
    </w:rPr>
  </w:style>
  <w:style w:type="paragraph" w:customStyle="1" w:styleId="Akapitzlist1">
    <w:name w:val="Akapit z listą1"/>
    <w:basedOn w:val="Normalny"/>
    <w:qFormat/>
    <w:rsid w:val="00A47356"/>
    <w:pPr>
      <w:pBdr>
        <w:top w:val="nil"/>
        <w:left w:val="nil"/>
        <w:bottom w:val="nil"/>
        <w:right w:val="nil"/>
        <w:between w:val="nil"/>
      </w:pBdr>
      <w:suppressAutoHyphens/>
      <w:spacing w:after="200" w:line="240" w:lineRule="auto"/>
      <w:ind w:left="720"/>
      <w:contextualSpacing/>
    </w:pPr>
    <w:rPr>
      <w:rFonts w:ascii="Liberation Serif" w:eastAsia="SimSun" w:hAnsi="Liberation Serif" w:cs="Lucida Sans"/>
      <w:color w:val="00000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A42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16A3-0582-4C65-9124-FFE5A8D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ieplińska</dc:creator>
  <cp:keywords/>
  <dc:description/>
  <cp:lastModifiedBy>Patrycja Cieplińska</cp:lastModifiedBy>
  <cp:revision>15</cp:revision>
  <cp:lastPrinted>2023-05-17T06:11:00Z</cp:lastPrinted>
  <dcterms:created xsi:type="dcterms:W3CDTF">2023-05-15T10:52:00Z</dcterms:created>
  <dcterms:modified xsi:type="dcterms:W3CDTF">2023-06-12T11:45:00Z</dcterms:modified>
</cp:coreProperties>
</file>